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5F6E" w14:textId="77777777" w:rsidR="00C95BEA" w:rsidRPr="003F5EC9" w:rsidRDefault="00C95BEA" w:rsidP="00C95BEA">
      <w:pPr>
        <w:autoSpaceDE w:val="0"/>
        <w:autoSpaceDN w:val="0"/>
        <w:adjustRightInd w:val="0"/>
        <w:rPr>
          <w:rFonts w:asciiTheme="minorHAnsi" w:hAnsiTheme="minorHAnsi" w:cstheme="minorHAnsi"/>
          <w:kern w:val="0"/>
          <w:lang w:bidi="ar-SA"/>
        </w:rPr>
      </w:pPr>
      <w:r w:rsidRPr="003F5EC9">
        <w:rPr>
          <w:rFonts w:asciiTheme="minorHAnsi" w:hAnsiTheme="minorHAnsi" w:cstheme="minorHAnsi"/>
          <w:kern w:val="0"/>
          <w:lang w:bidi="ar-SA"/>
        </w:rPr>
        <w:t>CUP: E94D22003200006</w:t>
      </w:r>
    </w:p>
    <w:p w14:paraId="0E45EB87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p w14:paraId="01B5DA28" w14:textId="77777777" w:rsidR="00C95BEA" w:rsidRPr="00FF0730" w:rsidRDefault="00C95BEA" w:rsidP="00C95BEA">
      <w:pPr>
        <w:pStyle w:val="Paragrafoelenco"/>
        <w:autoSpaceDE w:val="0"/>
        <w:autoSpaceDN w:val="0"/>
        <w:adjustRightInd w:val="0"/>
        <w:ind w:left="114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F0730">
        <w:rPr>
          <w:rFonts w:asciiTheme="minorHAnsi" w:hAnsiTheme="minorHAnsi" w:cstheme="minorHAnsi"/>
          <w:i/>
          <w:sz w:val="20"/>
          <w:szCs w:val="20"/>
        </w:rPr>
        <w:t>Domanda di partecipazione alla selezione</w:t>
      </w:r>
    </w:p>
    <w:p w14:paraId="387EE249" w14:textId="77777777" w:rsidR="00C95BEA" w:rsidRPr="00FF0730" w:rsidRDefault="00C95BEA" w:rsidP="00C95BEA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76BBD55F" w14:textId="77777777" w:rsidR="00C95BEA" w:rsidRPr="00FF0730" w:rsidRDefault="00C95BEA" w:rsidP="00C95BE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F0730">
        <w:rPr>
          <w:rFonts w:asciiTheme="minorHAnsi" w:hAnsiTheme="minorHAnsi" w:cstheme="minorHAnsi"/>
          <w:b/>
          <w:sz w:val="20"/>
          <w:szCs w:val="20"/>
        </w:rPr>
        <w:t>AL DIRIGENTE SCOLASTICO</w:t>
      </w:r>
    </w:p>
    <w:p w14:paraId="1EF59FF7" w14:textId="77777777" w:rsidR="00C95BEA" w:rsidRPr="00FF0730" w:rsidRDefault="00C95BEA" w:rsidP="00C95BE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F0730">
        <w:rPr>
          <w:rFonts w:asciiTheme="minorHAnsi" w:hAnsiTheme="minorHAnsi" w:cstheme="minorHAnsi"/>
          <w:b/>
          <w:sz w:val="20"/>
          <w:szCs w:val="20"/>
        </w:rPr>
        <w:t>Liceo Scientifico Statale “Vito Volterra”</w:t>
      </w:r>
    </w:p>
    <w:p w14:paraId="50068359" w14:textId="77777777" w:rsidR="00C95BEA" w:rsidRPr="00FF0730" w:rsidRDefault="00C95BEA" w:rsidP="00C95BE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F0730">
        <w:rPr>
          <w:rFonts w:asciiTheme="minorHAnsi" w:hAnsiTheme="minorHAnsi" w:cstheme="minorHAnsi"/>
          <w:b/>
          <w:sz w:val="20"/>
          <w:szCs w:val="20"/>
        </w:rPr>
        <w:t>Fabriano</w:t>
      </w:r>
    </w:p>
    <w:p w14:paraId="24E9C526" w14:textId="77777777" w:rsidR="00C95BEA" w:rsidRPr="00FF0730" w:rsidRDefault="00C95BEA" w:rsidP="00C95BEA">
      <w:pPr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A0A0F91" w14:textId="39CA2EE5" w:rsidR="00C95BEA" w:rsidRPr="00FF0730" w:rsidRDefault="00C95BEA" w:rsidP="00C95B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F0730">
        <w:rPr>
          <w:rFonts w:asciiTheme="minorHAnsi" w:hAnsiTheme="minorHAnsi" w:cstheme="minorHAnsi"/>
          <w:sz w:val="22"/>
          <w:szCs w:val="22"/>
        </w:rPr>
        <w:t>Oggetto: Domanda di partecipazione alla selezione finalizzata al reclutamento di Assistenti Amministrativi in servizio presso questa istituzione, di particolare e comprovata specializzazione</w:t>
      </w:r>
      <w:r w:rsidR="00C7618A">
        <w:rPr>
          <w:rFonts w:asciiTheme="minorHAnsi" w:hAnsiTheme="minorHAnsi" w:cstheme="minorHAnsi"/>
          <w:sz w:val="22"/>
          <w:szCs w:val="22"/>
        </w:rPr>
        <w:t>,</w:t>
      </w:r>
      <w:r w:rsidRPr="00FF0730">
        <w:rPr>
          <w:rFonts w:asciiTheme="minorHAnsi" w:hAnsiTheme="minorHAnsi" w:cstheme="minorHAnsi"/>
          <w:sz w:val="22"/>
          <w:szCs w:val="22"/>
        </w:rPr>
        <w:t xml:space="preserve"> cui affidare INCARICO TECNICO-OPERATIVO per la gestione tecnico- operativa delle azioni relative agli 80 percorsi formativi del progetto FORMIAMOCI PER ABITARE LO SPAZIO DIGITALE - Identificativo progetto: M4C1I2.1-2022-921-P-1914. – E94D22003200006</w:t>
      </w:r>
    </w:p>
    <w:p w14:paraId="3DD43F60" w14:textId="3C6E721E" w:rsidR="00C95BEA" w:rsidRPr="00FF0730" w:rsidRDefault="00C95BEA" w:rsidP="00C95BEA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3ADBE6A8" w14:textId="77777777" w:rsidR="00C95BEA" w:rsidRPr="00FF0730" w:rsidRDefault="00C95BEA" w:rsidP="00C95BEA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12C9A44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  <w:r w:rsidRPr="00FF0730">
        <w:rPr>
          <w:rFonts w:asciiTheme="minorHAnsi" w:hAnsiTheme="minorHAnsi" w:cstheme="minorHAnsi"/>
          <w:sz w:val="20"/>
          <w:szCs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3F5EC9" w:rsidRPr="00FF0730" w14:paraId="23FFF917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726F75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3CECDB1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9DEA8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63C245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4A5CB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D3CD4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7796F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1E7E1C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CCFA1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DA30EB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377309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E908CC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75089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6D7EE3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4DA678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9C2A50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B4292A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03AF96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F5EC9" w:rsidRPr="00FF0730" w14:paraId="0D732EE1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E73EB3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80" w:type="dxa"/>
            <w:vAlign w:val="center"/>
          </w:tcPr>
          <w:p w14:paraId="2013F2D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5771E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DBA72C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4D31D4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21721D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79B79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484827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A8D865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26693A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43BAA1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FF9EDB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221040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7A57BF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2921F6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CC913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4EC6F3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DA336D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470"/>
        <w:gridCol w:w="470"/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F5EC9" w:rsidRPr="00FF0730" w14:paraId="568FEA93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BF38D3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480" w:type="dxa"/>
          </w:tcPr>
          <w:p w14:paraId="597DBF7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27FAF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40D2FC4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79249B2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25C2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3476043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8D30E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79994C0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09079BE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03F4356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4AB14D0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E5615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10D2E40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0582893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D7681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C1E58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6E483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F5EC9" w:rsidRPr="00FF0730" w14:paraId="13D8A6E6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11970FE" w14:textId="57D49158" w:rsidR="00C95BEA" w:rsidRPr="00FF0730" w:rsidRDefault="003F5EC9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DATA DI</w:t>
            </w:r>
            <w:r w:rsidR="00C95BEA" w:rsidRPr="00FF0730">
              <w:rPr>
                <w:rFonts w:asciiTheme="minorHAnsi" w:hAnsiTheme="minorHAnsi" w:cstheme="minorHAnsi"/>
                <w:sz w:val="20"/>
                <w:szCs w:val="20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7810C6B1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6A36F69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6F5D368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14:paraId="0FBC0278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B76639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8D96E21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14:paraId="38629E2A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5A713F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B75C5F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75F843A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16606523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AECF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EC6E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F866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42FC" w14:textId="77777777" w:rsidR="00C95BEA" w:rsidRPr="00FF0730" w:rsidRDefault="00C95BEA" w:rsidP="007716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878803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F5EC9" w:rsidRPr="00FF0730" w14:paraId="297E192A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F79DFB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6188367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19D410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8D56BC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95C71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30427A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172317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4E1AA5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50468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2ADDBF1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2DB89E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4695E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DF2564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E3B51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EA6CCC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09F80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981F32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3F5EC9" w:rsidRPr="00FF0730" w14:paraId="2D0DC6A4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7F1B12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2E2720C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206D4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8A46BE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F5EC9" w:rsidRPr="00FF0730" w14:paraId="6E3A46F6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7C88D3D" w14:textId="2AB020AC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 xml:space="preserve">COMUNE </w:t>
            </w:r>
            <w:r w:rsidR="003F5EC9" w:rsidRPr="00FF0730">
              <w:rPr>
                <w:rFonts w:asciiTheme="minorHAnsi" w:hAnsiTheme="minorHAnsi" w:cstheme="minorHAnsi"/>
                <w:sz w:val="20"/>
                <w:szCs w:val="20"/>
              </w:rPr>
              <w:t>RESIDENZA</w:t>
            </w:r>
          </w:p>
        </w:tc>
        <w:tc>
          <w:tcPr>
            <w:tcW w:w="480" w:type="dxa"/>
            <w:vAlign w:val="center"/>
          </w:tcPr>
          <w:p w14:paraId="73DF290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33724B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588CC3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C0F08E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D4BB11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719437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F3EAA6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21B769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2A1B54F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0B5567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7C3DB7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FC841B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08D2A1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294D22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24F108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C13A7C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3F5EC9" w:rsidRPr="00FF0730" w14:paraId="16D73EF8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BED8F4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539E3D4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78A2C11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9763DE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6"/>
        <w:gridCol w:w="468"/>
        <w:gridCol w:w="468"/>
        <w:gridCol w:w="468"/>
      </w:tblGrid>
      <w:tr w:rsidR="003F5EC9" w:rsidRPr="00FF0730" w14:paraId="7E8D9BA4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CDF2931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A/PIAZZA/CORSO</w:t>
            </w:r>
          </w:p>
        </w:tc>
        <w:tc>
          <w:tcPr>
            <w:tcW w:w="480" w:type="dxa"/>
            <w:vAlign w:val="center"/>
          </w:tcPr>
          <w:p w14:paraId="183C2C1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7737E5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C2943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7BDD0B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7FBB25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DF4F171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8DF6D5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E72950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CBC8A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DE188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35F7C5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31B6C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B3E9BE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14:paraId="0BF0E1E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317896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28FFF60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98D885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3F5EC9" w:rsidRPr="00FF0730" w14:paraId="583C8128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7B7163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14:paraId="65DB58A0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AE3D18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0E94AD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0E8A8B8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89D5E6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3BFF0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F5EC9" w:rsidRPr="00FF0730" w14:paraId="751F698A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0571CF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14:paraId="58FE6A0C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3372B3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680F90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DE4F8A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79E64B4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28A4C1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E96148D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9F4B4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017A56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6314C9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C5507F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20D907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F5EC9" w:rsidRPr="00FF0730" w14:paraId="28B9909F" w14:textId="77777777" w:rsidTr="0077161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432D228" w14:textId="46C155A6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FF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14:paraId="5CB548F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BCC5B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FA71E6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FF04BA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0937AB1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4D6D282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056A8F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79C8FC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C4497C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7FF9B3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E9B0F49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DA63365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C0E754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B6A2A7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68AA36E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AC86BB" w14:textId="77777777" w:rsidR="00C95BEA" w:rsidRPr="00FF0730" w:rsidRDefault="00C95BEA" w:rsidP="007716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EDF1AF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DC32E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73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</w:p>
    <w:p w14:paraId="38159840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7E8F3D" w14:textId="0E4945FF" w:rsidR="00C95BEA" w:rsidRPr="00FF0730" w:rsidRDefault="00C95BEA" w:rsidP="00B41CDE">
      <w:pPr>
        <w:rPr>
          <w:rFonts w:asciiTheme="minorHAnsi" w:hAnsiTheme="minorHAnsi" w:cstheme="minorHAnsi"/>
          <w:sz w:val="22"/>
          <w:szCs w:val="22"/>
        </w:rPr>
      </w:pPr>
      <w:r w:rsidRPr="00FF0730">
        <w:rPr>
          <w:rFonts w:asciiTheme="minorHAnsi" w:hAnsiTheme="minorHAnsi" w:cstheme="minorHAnsi"/>
          <w:sz w:val="22"/>
          <w:szCs w:val="22"/>
        </w:rPr>
        <w:t>ASSISTENTE AMMINISTRATIVO</w:t>
      </w:r>
      <w:r w:rsidR="003F5EC9" w:rsidRPr="00FF0730">
        <w:rPr>
          <w:rFonts w:asciiTheme="minorHAnsi" w:hAnsiTheme="minorHAnsi" w:cstheme="minorHAnsi"/>
          <w:sz w:val="22"/>
          <w:szCs w:val="22"/>
        </w:rPr>
        <w:t xml:space="preserve"> in servizio presso codesto Liceo Scientifico Volterra di Fabriano</w:t>
      </w:r>
    </w:p>
    <w:p w14:paraId="62745569" w14:textId="77777777" w:rsidR="003F5EC9" w:rsidRPr="00FF0730" w:rsidRDefault="003F5EC9" w:rsidP="00C95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9F5A6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73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16196A8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625D2C" w14:textId="64199DB2" w:rsidR="00C95BEA" w:rsidRPr="00FF0730" w:rsidRDefault="00C95BEA" w:rsidP="00C95B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F0730">
        <w:rPr>
          <w:rFonts w:asciiTheme="minorHAnsi" w:hAnsiTheme="minorHAnsi" w:cstheme="minorHAnsi"/>
          <w:sz w:val="22"/>
          <w:szCs w:val="22"/>
        </w:rPr>
        <w:t>di essere inserito/a nell</w:t>
      </w:r>
      <w:r w:rsidR="00C8759A">
        <w:rPr>
          <w:rFonts w:asciiTheme="minorHAnsi" w:hAnsiTheme="minorHAnsi" w:cstheme="minorHAnsi"/>
          <w:sz w:val="22"/>
          <w:szCs w:val="22"/>
        </w:rPr>
        <w:t>e</w:t>
      </w:r>
      <w:r w:rsidRPr="00FF0730">
        <w:rPr>
          <w:rFonts w:asciiTheme="minorHAnsi" w:hAnsiTheme="minorHAnsi" w:cstheme="minorHAnsi"/>
          <w:sz w:val="22"/>
          <w:szCs w:val="22"/>
        </w:rPr>
        <w:t xml:space="preserve"> graduatori</w:t>
      </w:r>
      <w:r w:rsidR="00C8759A">
        <w:rPr>
          <w:rFonts w:asciiTheme="minorHAnsi" w:hAnsiTheme="minorHAnsi" w:cstheme="minorHAnsi"/>
          <w:sz w:val="22"/>
          <w:szCs w:val="22"/>
        </w:rPr>
        <w:t>e</w:t>
      </w:r>
      <w:r w:rsidRPr="00FF0730">
        <w:rPr>
          <w:rFonts w:asciiTheme="minorHAnsi" w:hAnsiTheme="minorHAnsi" w:cstheme="minorHAnsi"/>
          <w:sz w:val="22"/>
          <w:szCs w:val="22"/>
        </w:rPr>
        <w:t xml:space="preserve"> di </w:t>
      </w:r>
      <w:r w:rsidRPr="00FF0730">
        <w:rPr>
          <w:rFonts w:asciiTheme="minorHAnsi" w:hAnsiTheme="minorHAnsi" w:cstheme="minorHAnsi"/>
          <w:bCs/>
          <w:sz w:val="22"/>
          <w:szCs w:val="22"/>
        </w:rPr>
        <w:t>assistent</w:t>
      </w:r>
      <w:r w:rsidR="003F5EC9" w:rsidRPr="00FF0730">
        <w:rPr>
          <w:rFonts w:asciiTheme="minorHAnsi" w:hAnsiTheme="minorHAnsi" w:cstheme="minorHAnsi"/>
          <w:bCs/>
          <w:sz w:val="22"/>
          <w:szCs w:val="22"/>
        </w:rPr>
        <w:t>i</w:t>
      </w:r>
      <w:r w:rsidRPr="00FF0730">
        <w:rPr>
          <w:rFonts w:asciiTheme="minorHAnsi" w:hAnsiTheme="minorHAnsi" w:cstheme="minorHAnsi"/>
          <w:bCs/>
          <w:sz w:val="22"/>
          <w:szCs w:val="22"/>
        </w:rPr>
        <w:t xml:space="preserve"> amministrativ</w:t>
      </w:r>
      <w:r w:rsidR="003F5EC9" w:rsidRPr="00FF0730">
        <w:rPr>
          <w:rFonts w:asciiTheme="minorHAnsi" w:hAnsiTheme="minorHAnsi" w:cstheme="minorHAnsi"/>
          <w:bCs/>
          <w:sz w:val="22"/>
          <w:szCs w:val="22"/>
        </w:rPr>
        <w:t>i</w:t>
      </w:r>
      <w:r w:rsidRPr="00FF0730">
        <w:rPr>
          <w:rFonts w:asciiTheme="minorHAnsi" w:hAnsiTheme="minorHAnsi" w:cstheme="minorHAnsi"/>
          <w:bCs/>
          <w:sz w:val="22"/>
          <w:szCs w:val="22"/>
        </w:rPr>
        <w:t xml:space="preserve"> per l’attribuzione dell’</w:t>
      </w:r>
      <w:r w:rsidRPr="00FF0730">
        <w:rPr>
          <w:rFonts w:asciiTheme="minorHAnsi" w:hAnsiTheme="minorHAnsi" w:cstheme="minorHAnsi"/>
          <w:sz w:val="22"/>
          <w:szCs w:val="22"/>
        </w:rPr>
        <w:t>INCARICO TECNICO-OPERATIVO per la gestione tecnico- operativa delle azioni relative agli 80 percorsi formativi del progetto FORMIAMOCI PER ABITARE LO SPAZIO DIGITALE - Identificativo progetto: M4C1I2.1-2022-921-P-1914. – E94D22003200006</w:t>
      </w:r>
      <w:r w:rsidR="00B23993" w:rsidRPr="00FF0730">
        <w:rPr>
          <w:rFonts w:asciiTheme="minorHAnsi" w:hAnsiTheme="minorHAnsi" w:cstheme="minorHAnsi"/>
          <w:sz w:val="22"/>
          <w:szCs w:val="22"/>
        </w:rPr>
        <w:t xml:space="preserve"> per uno o più de</w:t>
      </w:r>
      <w:r w:rsidR="00224FC3" w:rsidRPr="00FF0730">
        <w:rPr>
          <w:rFonts w:asciiTheme="minorHAnsi" w:hAnsiTheme="minorHAnsi" w:cstheme="minorHAnsi"/>
          <w:sz w:val="22"/>
          <w:szCs w:val="22"/>
        </w:rPr>
        <w:t>g</w:t>
      </w:r>
      <w:r w:rsidR="00B23993" w:rsidRPr="00FF0730">
        <w:rPr>
          <w:rFonts w:asciiTheme="minorHAnsi" w:hAnsiTheme="minorHAnsi" w:cstheme="minorHAnsi"/>
          <w:sz w:val="22"/>
          <w:szCs w:val="22"/>
        </w:rPr>
        <w:t>li incarichi indicati in tabella (barrare casella/e di interesse</w:t>
      </w:r>
      <w:r w:rsidR="00224FC3" w:rsidRPr="00FF0730">
        <w:rPr>
          <w:rFonts w:asciiTheme="minorHAnsi" w:hAnsiTheme="minorHAnsi" w:cstheme="minorHAnsi"/>
          <w:sz w:val="22"/>
          <w:szCs w:val="22"/>
        </w:rPr>
        <w:t xml:space="preserve"> per indicare l’incarico/gli incarichi per i/il quale/i si intende concorrere</w:t>
      </w:r>
      <w:r w:rsidR="00B23993" w:rsidRPr="00FF0730">
        <w:rPr>
          <w:rFonts w:asciiTheme="minorHAnsi" w:hAnsiTheme="minorHAnsi" w:cstheme="minorHAnsi"/>
          <w:sz w:val="22"/>
          <w:szCs w:val="22"/>
        </w:rPr>
        <w:t>):</w:t>
      </w:r>
    </w:p>
    <w:p w14:paraId="15C7B2D1" w14:textId="6935D3B1" w:rsidR="00B23993" w:rsidRDefault="00B23993" w:rsidP="00C95B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CAD4A51" w14:textId="77777777" w:rsidR="00B23993" w:rsidRPr="00FF0730" w:rsidRDefault="00B23993" w:rsidP="00C95B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649"/>
        <w:gridCol w:w="2385"/>
        <w:gridCol w:w="993"/>
        <w:gridCol w:w="960"/>
        <w:gridCol w:w="904"/>
        <w:gridCol w:w="814"/>
        <w:gridCol w:w="1271"/>
      </w:tblGrid>
      <w:tr w:rsidR="004A62A9" w:rsidRPr="00FF0730" w14:paraId="5EF73B2A" w14:textId="77777777" w:rsidTr="004A62A9">
        <w:trPr>
          <w:trHeight w:hRule="exact" w:val="781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67A27C6A" w14:textId="60796CC6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barrare casella/e di interesse per candidarsi</w:t>
            </w:r>
          </w:p>
        </w:tc>
        <w:tc>
          <w:tcPr>
            <w:tcW w:w="352" w:type="pct"/>
            <w:vMerge w:val="restart"/>
          </w:tcPr>
          <w:p w14:paraId="5F8BCAAB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 xml:space="preserve">n. </w:t>
            </w:r>
            <w:r w:rsidRPr="00FF0730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it-IT" w:bidi="ar-SA"/>
              </w:rPr>
              <w:t>incarico</w:t>
            </w:r>
          </w:p>
        </w:tc>
        <w:tc>
          <w:tcPr>
            <w:tcW w:w="1295" w:type="pct"/>
            <w:vMerge w:val="restart"/>
          </w:tcPr>
          <w:p w14:paraId="10EAEBFF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Incarico da assegnare</w:t>
            </w:r>
          </w:p>
          <w:p w14:paraId="1F6C625E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C0663A0" w14:textId="585DE883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Compenso orario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3C28C2CC" w14:textId="25ADC2C2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n. max ore per singolo percorso formativo</w:t>
            </w:r>
          </w:p>
        </w:tc>
        <w:tc>
          <w:tcPr>
            <w:tcW w:w="491" w:type="pct"/>
            <w:vMerge w:val="restart"/>
          </w:tcPr>
          <w:p w14:paraId="02C5E581" w14:textId="161545CD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n. percorsi per ciascun incarico</w:t>
            </w:r>
          </w:p>
        </w:tc>
        <w:tc>
          <w:tcPr>
            <w:tcW w:w="442" w:type="pct"/>
            <w:vMerge w:val="restart"/>
          </w:tcPr>
          <w:p w14:paraId="7D022DB9" w14:textId="49237B3A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n. max ore per incarico</w:t>
            </w:r>
          </w:p>
        </w:tc>
        <w:tc>
          <w:tcPr>
            <w:tcW w:w="690" w:type="pct"/>
            <w:vMerge w:val="restart"/>
            <w:vAlign w:val="center"/>
          </w:tcPr>
          <w:p w14:paraId="65057C56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Compenso massimo</w:t>
            </w:r>
          </w:p>
          <w:p w14:paraId="57A10453" w14:textId="1E7FE6E8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(lordo stato)</w:t>
            </w:r>
          </w:p>
        </w:tc>
      </w:tr>
      <w:tr w:rsidR="004A62A9" w:rsidRPr="00FF0730" w14:paraId="38CE83C5" w14:textId="77777777" w:rsidTr="004A62A9">
        <w:trPr>
          <w:trHeight w:val="247"/>
          <w:jc w:val="center"/>
        </w:trPr>
        <w:tc>
          <w:tcPr>
            <w:tcW w:w="669" w:type="pct"/>
            <w:vMerge/>
            <w:vAlign w:val="center"/>
            <w:hideMark/>
          </w:tcPr>
          <w:p w14:paraId="4DA5B5F7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352" w:type="pct"/>
            <w:vMerge/>
          </w:tcPr>
          <w:p w14:paraId="69429A4C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95" w:type="pct"/>
            <w:vMerge/>
          </w:tcPr>
          <w:p w14:paraId="3B264015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57543BD" w14:textId="05EA8B2F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D4BD8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(lordo stato)</w:t>
            </w:r>
          </w:p>
        </w:tc>
        <w:tc>
          <w:tcPr>
            <w:tcW w:w="521" w:type="pct"/>
            <w:vMerge/>
            <w:shd w:val="clear" w:color="auto" w:fill="auto"/>
          </w:tcPr>
          <w:p w14:paraId="3EB488E5" w14:textId="6AB699CB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491" w:type="pct"/>
            <w:vMerge/>
          </w:tcPr>
          <w:p w14:paraId="2EF48DDD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442" w:type="pct"/>
            <w:vMerge/>
          </w:tcPr>
          <w:p w14:paraId="76F31480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0" w:type="pct"/>
            <w:vMerge/>
            <w:vAlign w:val="center"/>
          </w:tcPr>
          <w:p w14:paraId="66665BB3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4A62A9" w:rsidRPr="00FF0730" w14:paraId="3A7808CF" w14:textId="77777777" w:rsidTr="004A62A9">
        <w:trPr>
          <w:trHeight w:hRule="exact" w:val="1007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5A1EB04" w14:textId="597AA230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0730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CF5AF" wp14:editId="652B72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1115</wp:posOffset>
                      </wp:positionV>
                      <wp:extent cx="276225" cy="295275"/>
                      <wp:effectExtent l="0" t="0" r="28575" b="28575"/>
                      <wp:wrapNone/>
                      <wp:docPr id="6" name="Elaborazio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6F2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6" o:spid="_x0000_s1026" type="#_x0000_t109" style="position:absolute;margin-left:15pt;margin-top:2.45pt;width:21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" filled="f" strokecolor="#385d8a" strokeweight=".25pt"/>
                  </w:pict>
                </mc:Fallback>
              </mc:AlternateContent>
            </w:r>
          </w:p>
        </w:tc>
        <w:tc>
          <w:tcPr>
            <w:tcW w:w="352" w:type="pct"/>
            <w:vAlign w:val="center"/>
          </w:tcPr>
          <w:p w14:paraId="0FC1D91D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5" w:type="pct"/>
          </w:tcPr>
          <w:p w14:paraId="1AB2ED27" w14:textId="77777777" w:rsidR="004A62A9" w:rsidRPr="00FF0730" w:rsidRDefault="004A62A9" w:rsidP="004A62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0730">
              <w:rPr>
                <w:rFonts w:asciiTheme="minorHAnsi" w:hAnsiTheme="minorHAnsi" w:cstheme="minorHAnsi"/>
                <w:sz w:val="16"/>
                <w:szCs w:val="16"/>
              </w:rPr>
              <w:t>INCARICO TECNICO-OPERATIVO gestione tecnico- operativa delle azioni relative percorsi formativi del progetto: M4C1I2.1-2022-921-P-1914: dal n. 1 al n. 2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D40ACCF" w14:textId="63F6946B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 xml:space="preserve">€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1,1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5327185" w14:textId="05A8C3A3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491" w:type="pct"/>
            <w:vAlign w:val="center"/>
          </w:tcPr>
          <w:p w14:paraId="4B39B982" w14:textId="3665F3DF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0</w:t>
            </w:r>
          </w:p>
        </w:tc>
        <w:tc>
          <w:tcPr>
            <w:tcW w:w="442" w:type="pct"/>
            <w:vAlign w:val="center"/>
          </w:tcPr>
          <w:p w14:paraId="008E80EE" w14:textId="00497993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690" w:type="pct"/>
            <w:vAlign w:val="center"/>
          </w:tcPr>
          <w:p w14:paraId="75F4CF9F" w14:textId="1DC99B6D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€ 1.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70,20</w:t>
            </w:r>
          </w:p>
        </w:tc>
      </w:tr>
      <w:tr w:rsidR="004A62A9" w:rsidRPr="00FF0730" w14:paraId="3BE05D8A" w14:textId="77777777" w:rsidTr="004A62A9">
        <w:trPr>
          <w:trHeight w:hRule="exact" w:val="992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9F6C684" w14:textId="0376F50A" w:rsidR="004A62A9" w:rsidRPr="00FF0730" w:rsidRDefault="004A62A9" w:rsidP="004A62A9">
            <w:pPr>
              <w:pStyle w:val="Paragrafoelenco"/>
              <w:ind w:left="64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0730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A325A7" wp14:editId="2BC9239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276225" cy="295275"/>
                      <wp:effectExtent l="0" t="0" r="28575" b="28575"/>
                      <wp:wrapNone/>
                      <wp:docPr id="3" name="Elaborazi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6FA45" id="Elaborazione 3" o:spid="_x0000_s1026" type="#_x0000_t109" style="position:absolute;margin-left:15pt;margin-top:4.15pt;width:21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" filled="f" strokecolor="#385d8a" strokeweight=".25pt"/>
                  </w:pict>
                </mc:Fallback>
              </mc:AlternateContent>
            </w:r>
          </w:p>
        </w:tc>
        <w:tc>
          <w:tcPr>
            <w:tcW w:w="352" w:type="pct"/>
            <w:vAlign w:val="center"/>
          </w:tcPr>
          <w:p w14:paraId="7B2A7D35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2812507E" w14:textId="77777777" w:rsidR="004A62A9" w:rsidRPr="00FF0730" w:rsidRDefault="004A62A9" w:rsidP="004A62A9">
            <w:pPr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sz w:val="16"/>
                <w:szCs w:val="16"/>
              </w:rPr>
              <w:t>INCARICO TECNICO-OPERATIVO gestione tecnico- operativa delle azioni relative percorsi formativi del progetto: M4C1I2.1-2022-921-P-1914: dal n. 21 al n. 4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1A6BD86" w14:textId="5A5C5FB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 xml:space="preserve">€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1,1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4C1B005" w14:textId="24D0E3C5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491" w:type="pct"/>
            <w:vAlign w:val="center"/>
          </w:tcPr>
          <w:p w14:paraId="258A90B3" w14:textId="7CBED2CE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0</w:t>
            </w:r>
          </w:p>
        </w:tc>
        <w:tc>
          <w:tcPr>
            <w:tcW w:w="442" w:type="pct"/>
            <w:vAlign w:val="center"/>
          </w:tcPr>
          <w:p w14:paraId="4FDDF78C" w14:textId="3FAA2BA9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690" w:type="pct"/>
            <w:vAlign w:val="center"/>
          </w:tcPr>
          <w:p w14:paraId="116E8B81" w14:textId="7E59D1ED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€ 1.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70,20</w:t>
            </w:r>
          </w:p>
        </w:tc>
      </w:tr>
      <w:tr w:rsidR="004A62A9" w:rsidRPr="00FF0730" w14:paraId="673E9A7C" w14:textId="77777777" w:rsidTr="004A62A9">
        <w:trPr>
          <w:trHeight w:hRule="exact" w:val="992"/>
          <w:jc w:val="center"/>
        </w:trPr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56BE" w14:textId="16C6BF58" w:rsidR="004A62A9" w:rsidRPr="00FF0730" w:rsidRDefault="004A62A9" w:rsidP="004A62A9">
            <w:pPr>
              <w:pStyle w:val="Paragrafoelenco"/>
              <w:ind w:left="64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0730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751FB" wp14:editId="5283134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276225" cy="295275"/>
                      <wp:effectExtent l="0" t="0" r="28575" b="28575"/>
                      <wp:wrapNone/>
                      <wp:docPr id="4" name="Elaborazio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0A451" id="Elaborazione 4" o:spid="_x0000_s1026" type="#_x0000_t109" style="position:absolute;margin-left:14.25pt;margin-top:2.3pt;width:21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" filled="f" strokecolor="#385d8a" strokeweight=".25pt"/>
                  </w:pict>
                </mc:Fallback>
              </mc:AlternateConten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7C19882B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7A89CEF5" w14:textId="77777777" w:rsidR="004A62A9" w:rsidRPr="00FF0730" w:rsidRDefault="004A62A9" w:rsidP="004A62A9">
            <w:pPr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sz w:val="16"/>
                <w:szCs w:val="16"/>
              </w:rPr>
              <w:t>INCARICO TECNICO-OPERATIVO gestione tecnico- operativa delle azioni relative percorsi formativi del progetto: M4C1I2.1-2022-921-P-1914: dal n. 41 al n. 6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783B" w14:textId="56D761A4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 xml:space="preserve">€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1,1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22035" w14:textId="1FC9A3D3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584A9AF9" w14:textId="159EA7ED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12816E7" w14:textId="029CF383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3A036A98" w14:textId="5A3695D8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€ 1.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70,20</w:t>
            </w:r>
          </w:p>
        </w:tc>
      </w:tr>
      <w:tr w:rsidR="004A62A9" w:rsidRPr="00FF0730" w14:paraId="293A16E0" w14:textId="77777777" w:rsidTr="004A62A9">
        <w:trPr>
          <w:trHeight w:hRule="exact" w:val="992"/>
          <w:jc w:val="center"/>
        </w:trPr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96A2D" w14:textId="5B411E76" w:rsidR="004A62A9" w:rsidRPr="00FF0730" w:rsidRDefault="004A62A9" w:rsidP="004A62A9">
            <w:pPr>
              <w:pStyle w:val="Paragrafoelenco"/>
              <w:ind w:left="64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0730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3A8E06" wp14:editId="52B762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240</wp:posOffset>
                      </wp:positionV>
                      <wp:extent cx="276225" cy="295275"/>
                      <wp:effectExtent l="0" t="0" r="28575" b="28575"/>
                      <wp:wrapNone/>
                      <wp:docPr id="5" name="Elaborazio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0AF1" id="Elaborazione 5" o:spid="_x0000_s1026" type="#_x0000_t109" style="position:absolute;margin-left:13.5pt;margin-top:1.2pt;width:21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" filled="f" strokecolor="#385d8a" strokeweight=".25pt"/>
                  </w:pict>
                </mc:Fallback>
              </mc:AlternateConten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F2B261A" w14:textId="77777777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7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4561808C" w14:textId="77777777" w:rsidR="004A62A9" w:rsidRPr="00FF0730" w:rsidRDefault="004A62A9" w:rsidP="004A62A9">
            <w:pPr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FF0730">
              <w:rPr>
                <w:rFonts w:asciiTheme="minorHAnsi" w:hAnsiTheme="minorHAnsi" w:cstheme="minorHAnsi"/>
                <w:sz w:val="16"/>
                <w:szCs w:val="16"/>
              </w:rPr>
              <w:t>INCARICO TECNICO-OPERATIVO gestione tecnico- operativa delle azioni relative percorsi formativi del progetto: M4C1I2.1-2022-921-P-1914: dal n. 61 al n. 8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512D" w14:textId="7B1F7495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 xml:space="preserve">€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1,1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0EC6" w14:textId="00C8654E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5F3C38F" w14:textId="22E3077A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3A201B7" w14:textId="7AA29841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3928AF3C" w14:textId="4AB7DF26" w:rsidR="004A62A9" w:rsidRPr="00FF0730" w:rsidRDefault="004A62A9" w:rsidP="004A62A9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E1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€ 1.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it-IT" w:bidi="ar-SA"/>
              </w:rPr>
              <w:t>270,20</w:t>
            </w:r>
          </w:p>
        </w:tc>
      </w:tr>
    </w:tbl>
    <w:p w14:paraId="17A6BAC8" w14:textId="77777777" w:rsidR="00B23993" w:rsidRPr="00FF0730" w:rsidRDefault="00B23993" w:rsidP="00C95BEA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C9D3894" w14:textId="77777777" w:rsidR="00C95BEA" w:rsidRPr="00FF0730" w:rsidRDefault="00C95BEA" w:rsidP="00C95BE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730">
        <w:rPr>
          <w:rFonts w:asciiTheme="minorHAnsi" w:hAnsiTheme="minorHAnsi" w:cstheme="minorHAnsi"/>
          <w:b/>
          <w:sz w:val="20"/>
          <w:szCs w:val="20"/>
        </w:rPr>
        <w:t>CONSAPEVOLE</w:t>
      </w:r>
    </w:p>
    <w:p w14:paraId="06904635" w14:textId="77777777" w:rsidR="00C95BEA" w:rsidRPr="00FF0730" w:rsidRDefault="00C95BEA" w:rsidP="00C95BEA">
      <w:pPr>
        <w:rPr>
          <w:rFonts w:asciiTheme="minorHAnsi" w:hAnsiTheme="minorHAnsi" w:cstheme="minorHAnsi"/>
          <w:sz w:val="20"/>
          <w:szCs w:val="20"/>
        </w:rPr>
      </w:pPr>
    </w:p>
    <w:p w14:paraId="67E21AD2" w14:textId="21B08F76" w:rsidR="00C95BEA" w:rsidRDefault="00C95BEA" w:rsidP="00C95BEA">
      <w:pPr>
        <w:jc w:val="both"/>
        <w:rPr>
          <w:rFonts w:asciiTheme="minorHAnsi" w:hAnsiTheme="minorHAnsi" w:cstheme="minorHAnsi"/>
          <w:sz w:val="20"/>
          <w:szCs w:val="20"/>
        </w:rPr>
      </w:pPr>
      <w:r w:rsidRPr="00FF0730">
        <w:rPr>
          <w:rFonts w:asciiTheme="minorHAnsi" w:hAnsiTheme="minorHAnsi" w:cstheme="minorHAnsi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0D7C61A2" w14:textId="77BA4D6E" w:rsidR="004A62A9" w:rsidRDefault="004A62A9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95D09" w14:textId="77777777" w:rsidR="004A62A9" w:rsidRPr="00FF0730" w:rsidRDefault="004A62A9" w:rsidP="00C95B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2BD3A3" w14:textId="77777777" w:rsidR="00C95BEA" w:rsidRPr="00FF0730" w:rsidRDefault="00C95BEA" w:rsidP="00C95BE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2FCE3" w14:textId="77777777" w:rsidR="00C95BEA" w:rsidRPr="00FF0730" w:rsidRDefault="00C95BEA" w:rsidP="00C95BE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730">
        <w:rPr>
          <w:rFonts w:asciiTheme="minorHAnsi" w:hAnsiTheme="minorHAnsi" w:cstheme="minorHAnsi"/>
          <w:b/>
          <w:sz w:val="20"/>
          <w:szCs w:val="20"/>
        </w:rPr>
        <w:lastRenderedPageBreak/>
        <w:t>DICHIARA</w:t>
      </w:r>
    </w:p>
    <w:p w14:paraId="148C8727" w14:textId="062A6758" w:rsidR="00C95BEA" w:rsidRDefault="00C95BEA" w:rsidP="00C95BEA">
      <w:pPr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AA1EB6">
        <w:rPr>
          <w:rFonts w:ascii="Arial" w:hAnsi="Arial" w:cs="Arial"/>
          <w:b/>
          <w:sz w:val="20"/>
          <w:szCs w:val="20"/>
        </w:rPr>
        <w:t>Titoli e incarichi</w:t>
      </w:r>
    </w:p>
    <w:p w14:paraId="23CB5830" w14:textId="77777777" w:rsidR="00FF0730" w:rsidRPr="00AA1EB6" w:rsidRDefault="00FF0730" w:rsidP="00FF0730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E29B237" w14:textId="5AE41A91" w:rsidR="00C95BEA" w:rsidRPr="00AA1EB6" w:rsidRDefault="00C95BEA" w:rsidP="00C95BEA">
      <w:pPr>
        <w:jc w:val="both"/>
        <w:rPr>
          <w:rFonts w:ascii="Arial" w:hAnsi="Arial" w:cs="Arial"/>
          <w:b/>
          <w:sz w:val="20"/>
          <w:szCs w:val="20"/>
        </w:rPr>
      </w:pPr>
      <w:r w:rsidRPr="00AA1EB6">
        <w:rPr>
          <w:rFonts w:ascii="Arial" w:hAnsi="Arial" w:cs="Arial"/>
          <w:b/>
          <w:sz w:val="20"/>
          <w:szCs w:val="20"/>
        </w:rPr>
        <w:t>di possedere i seguenti titoli e di aver svolto i seguenti incarichi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1103"/>
        <w:gridCol w:w="1726"/>
        <w:gridCol w:w="1026"/>
        <w:gridCol w:w="1062"/>
      </w:tblGrid>
      <w:tr w:rsidR="00AA1EB6" w:rsidRPr="00AA1EB6" w14:paraId="7C82CD2B" w14:textId="01A20083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06DAA3D4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TOLI VALUTABILI</w:t>
            </w:r>
          </w:p>
        </w:tc>
        <w:tc>
          <w:tcPr>
            <w:tcW w:w="1103" w:type="dxa"/>
            <w:vAlign w:val="center"/>
          </w:tcPr>
          <w:p w14:paraId="0CCBAB99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NTI</w:t>
            </w:r>
          </w:p>
        </w:tc>
        <w:tc>
          <w:tcPr>
            <w:tcW w:w="1726" w:type="dxa"/>
            <w:vAlign w:val="center"/>
          </w:tcPr>
          <w:p w14:paraId="5649EE03" w14:textId="0EEA44A8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untare i titoli posseduti</w:t>
            </w:r>
          </w:p>
        </w:tc>
        <w:tc>
          <w:tcPr>
            <w:tcW w:w="1026" w:type="dxa"/>
          </w:tcPr>
          <w:p w14:paraId="76850011" w14:textId="3BCD83E6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nti a cura del candidato</w:t>
            </w:r>
          </w:p>
        </w:tc>
        <w:tc>
          <w:tcPr>
            <w:tcW w:w="1062" w:type="dxa"/>
          </w:tcPr>
          <w:p w14:paraId="3EFA6147" w14:textId="11BC2A0D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nti a cura dell’ufficio</w:t>
            </w:r>
          </w:p>
        </w:tc>
      </w:tr>
      <w:tr w:rsidR="00AA1EB6" w:rsidRPr="00AA1EB6" w14:paraId="10A9D05E" w14:textId="2672C9C5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4105DA7D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Diploma di scuola secondaria superiore di secondo grado </w:t>
            </w:r>
          </w:p>
          <w:p w14:paraId="189BCE98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(non valutato se in possesso del titolo superiore)</w:t>
            </w:r>
          </w:p>
          <w:p w14:paraId="2C516740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Titolo di studio richiesto per l’accesso al profilo professionale per il quale si procede alla valutazione (si valuta un solo titolo):</w:t>
            </w:r>
          </w:p>
          <w:p w14:paraId="49F2C769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 - media dei voti riportati (ivi compresi i centesimi), escluso il voto di religione, di educazione fisica e di condotta, qualora espressi in decimi.</w:t>
            </w:r>
          </w:p>
          <w:p w14:paraId="01D8D3BA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 - ove nel titolo di studio la valutazione sia espressa con una qualifica complessiva si attribuiscono i seguenti valori: sufficiente - 6, buono - 7, distinto - 8, ottimo - 9. </w:t>
            </w:r>
          </w:p>
          <w:p w14:paraId="763F2C1B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- per i titoli di studio che riportano un punteggio unico per tutte le materie, tale punteggio deve essere rapportato a 10. </w:t>
            </w:r>
          </w:p>
          <w:p w14:paraId="708C0816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- qualsiasi altra tipologia di valutazione deve essere rapportata a 10 </w:t>
            </w:r>
          </w:p>
        </w:tc>
        <w:tc>
          <w:tcPr>
            <w:tcW w:w="1103" w:type="dxa"/>
            <w:vAlign w:val="center"/>
          </w:tcPr>
          <w:p w14:paraId="471F23B6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da 6 a 10 a seconda del voto conseguito</w:t>
            </w:r>
          </w:p>
        </w:tc>
        <w:tc>
          <w:tcPr>
            <w:tcW w:w="1726" w:type="dxa"/>
            <w:vAlign w:val="center"/>
          </w:tcPr>
          <w:p w14:paraId="516A9AF9" w14:textId="70E5AA07" w:rsidR="00B23993" w:rsidRPr="00AA1EB6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B8C083" wp14:editId="0D90753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36525</wp:posOffset>
                      </wp:positionV>
                      <wp:extent cx="133350" cy="171450"/>
                      <wp:effectExtent l="0" t="0" r="19050" b="19050"/>
                      <wp:wrapNone/>
                      <wp:docPr id="1" name="Elaborazio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ED2A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1" o:spid="_x0000_s1026" type="#_x0000_t109" style="position:absolute;margin-left:30.8pt;margin-top:-10.75pt;width:10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2Bcg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70FA7DCC" w14:textId="6D3CD2A9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69D7F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2688D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FD587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3020C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7C726" w14:textId="09EA9646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062" w:type="dxa"/>
          </w:tcPr>
          <w:p w14:paraId="21BF8907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DBB2D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1FA57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43A31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CFA71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35BDE" w14:textId="436944B0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AA1EB6" w:rsidRPr="00AA1EB6" w14:paraId="5F21448A" w14:textId="27D80A33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5DAB520E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Altro diploma quinquennale di scuola secondaria II grado</w:t>
            </w:r>
          </w:p>
        </w:tc>
        <w:tc>
          <w:tcPr>
            <w:tcW w:w="1103" w:type="dxa"/>
            <w:vAlign w:val="center"/>
          </w:tcPr>
          <w:p w14:paraId="1077CDDD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  <w:tc>
          <w:tcPr>
            <w:tcW w:w="1726" w:type="dxa"/>
            <w:vAlign w:val="center"/>
          </w:tcPr>
          <w:p w14:paraId="776AC4D4" w14:textId="6F0C8913" w:rsidR="00B23993" w:rsidRPr="00AA1EB6" w:rsidRDefault="00FF0730" w:rsidP="00FF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F37E2F" wp14:editId="6DDB860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2385</wp:posOffset>
                      </wp:positionV>
                      <wp:extent cx="133350" cy="171450"/>
                      <wp:effectExtent l="0" t="0" r="19050" b="19050"/>
                      <wp:wrapNone/>
                      <wp:docPr id="2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3E22" id="Elaborazione 2" o:spid="_x0000_s1026" type="#_x0000_t109" style="position:absolute;margin-left:31.5pt;margin-top:2.55pt;width:10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7AE61E5D" w14:textId="01C82CC9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6CE940CB" w14:textId="0978DC30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260C02FF" w14:textId="18E038A1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EB6" w:rsidRPr="00AA1EB6" w14:paraId="65370894" w14:textId="35DBBA84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1A4F5740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Diploma di laurea </w:t>
            </w:r>
          </w:p>
        </w:tc>
        <w:tc>
          <w:tcPr>
            <w:tcW w:w="1103" w:type="dxa"/>
            <w:vAlign w:val="center"/>
          </w:tcPr>
          <w:p w14:paraId="70D2E20D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726" w:type="dxa"/>
            <w:vAlign w:val="center"/>
          </w:tcPr>
          <w:p w14:paraId="6D6A2CB2" w14:textId="71F8EA10" w:rsidR="00B23993" w:rsidRPr="00AA1EB6" w:rsidRDefault="00FF0730" w:rsidP="00FF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385967" wp14:editId="0EADE37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5100</wp:posOffset>
                      </wp:positionV>
                      <wp:extent cx="133350" cy="171450"/>
                      <wp:effectExtent l="0" t="0" r="19050" b="19050"/>
                      <wp:wrapNone/>
                      <wp:docPr id="7" name="Elaborazio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46E3" id="Elaborazione 7" o:spid="_x0000_s1026" type="#_x0000_t109" style="position:absolute;margin-left:30pt;margin-top:13pt;width:10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6984B543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3CEF8" w14:textId="378AF924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3C22C16B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D6A69" w14:textId="232ACDB8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498F378A" w14:textId="4B679073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EB6" w:rsidRPr="00AA1EB6" w14:paraId="44ACE25C" w14:textId="16527DF4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0B50F959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carico di DSGA reggente (max 5 anni)</w:t>
            </w:r>
          </w:p>
        </w:tc>
        <w:tc>
          <w:tcPr>
            <w:tcW w:w="1103" w:type="dxa"/>
            <w:vAlign w:val="center"/>
          </w:tcPr>
          <w:p w14:paraId="3C7A8E2B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4 per ogni anno</w:t>
            </w:r>
          </w:p>
        </w:tc>
        <w:tc>
          <w:tcPr>
            <w:tcW w:w="1726" w:type="dxa"/>
            <w:vAlign w:val="center"/>
          </w:tcPr>
          <w:p w14:paraId="7660735D" w14:textId="60C05F98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dicare n° anni ____</w:t>
            </w:r>
          </w:p>
        </w:tc>
        <w:tc>
          <w:tcPr>
            <w:tcW w:w="1026" w:type="dxa"/>
          </w:tcPr>
          <w:p w14:paraId="306B74EF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DB8BC" w14:textId="068827CC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162CAE4F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6C4CA" w14:textId="2571B4AA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A1EB6" w:rsidRPr="00AA1EB6" w14:paraId="41879557" w14:textId="7FA880B3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3774BBFD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Seconda posizione economica</w:t>
            </w:r>
          </w:p>
        </w:tc>
        <w:tc>
          <w:tcPr>
            <w:tcW w:w="1103" w:type="dxa"/>
            <w:vAlign w:val="center"/>
          </w:tcPr>
          <w:p w14:paraId="145CA737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6</w:t>
            </w:r>
          </w:p>
        </w:tc>
        <w:tc>
          <w:tcPr>
            <w:tcW w:w="1726" w:type="dxa"/>
            <w:vAlign w:val="center"/>
          </w:tcPr>
          <w:p w14:paraId="62FDA8EF" w14:textId="63168A27" w:rsidR="00B23993" w:rsidRPr="00AA1EB6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BEE9E2" wp14:editId="69838D6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5415</wp:posOffset>
                      </wp:positionV>
                      <wp:extent cx="133350" cy="171450"/>
                      <wp:effectExtent l="0" t="0" r="19050" b="19050"/>
                      <wp:wrapNone/>
                      <wp:docPr id="8" name="Elaborazio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CCC4" id="Elaborazione 8" o:spid="_x0000_s1026" type="#_x0000_t109" style="position:absolute;margin-left:30.75pt;margin-top:11.45pt;width:10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/vcw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50885E8F" w14:textId="4788A338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5447B128" w14:textId="4B27CA4A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BCD3308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C6FDB" w14:textId="4D0BE140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7E5E5506" w14:textId="1AA08073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1EB6" w:rsidRPr="00AA1EB6" w14:paraId="472BEE9F" w14:textId="03F0CD15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0978F277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Beneficiario Art. 7</w:t>
            </w:r>
          </w:p>
        </w:tc>
        <w:tc>
          <w:tcPr>
            <w:tcW w:w="1103" w:type="dxa"/>
            <w:vAlign w:val="center"/>
          </w:tcPr>
          <w:p w14:paraId="7FFA7A1F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  <w:tc>
          <w:tcPr>
            <w:tcW w:w="1726" w:type="dxa"/>
            <w:vAlign w:val="center"/>
          </w:tcPr>
          <w:p w14:paraId="0E7CD030" w14:textId="28B1F301" w:rsidR="00B23993" w:rsidRPr="00AA1EB6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C446D4" wp14:editId="28CF05E2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6985</wp:posOffset>
                      </wp:positionV>
                      <wp:extent cx="133350" cy="171450"/>
                      <wp:effectExtent l="0" t="0" r="19050" b="19050"/>
                      <wp:wrapNone/>
                      <wp:docPr id="9" name="Elaborazion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B496" id="Elaborazione 9" o:spid="_x0000_s1026" type="#_x0000_t109" style="position:absolute;margin-left:29.45pt;margin-top:-.55pt;width:10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" filled="f" strokecolor="#385d8a" strokeweight=".25pt"/>
                  </w:pict>
                </mc:Fallback>
              </mc:AlternateContent>
            </w:r>
          </w:p>
        </w:tc>
        <w:tc>
          <w:tcPr>
            <w:tcW w:w="1026" w:type="dxa"/>
          </w:tcPr>
          <w:p w14:paraId="3E933549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7648B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6745104F" w14:textId="32EAC5EA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2CA389D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84285" w14:textId="306FF9AD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A1EB6" w:rsidRPr="00AA1EB6" w14:paraId="078C7AE4" w14:textId="1A1CC262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7B6E313C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carichi specifici (Max n.4)</w:t>
            </w:r>
          </w:p>
        </w:tc>
        <w:tc>
          <w:tcPr>
            <w:tcW w:w="1103" w:type="dxa"/>
            <w:vAlign w:val="center"/>
          </w:tcPr>
          <w:p w14:paraId="4D63C514" w14:textId="5D3BC10D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="00F765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14:paraId="1B1BC352" w14:textId="05996D3B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dicare n° incarichi specifici attribuiti ____</w:t>
            </w:r>
          </w:p>
        </w:tc>
        <w:tc>
          <w:tcPr>
            <w:tcW w:w="1026" w:type="dxa"/>
          </w:tcPr>
          <w:p w14:paraId="71E120FD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935C7" w14:textId="2699B5D3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062D74A3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9E9D0" w14:textId="64BB72BC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A1EB6" w:rsidRPr="00AA1EB6" w14:paraId="49D7938C" w14:textId="006BC3F5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33534283" w14:textId="3202A580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Supporto nella creazione di progetti PON, POR, PNSD, PNRR, ecc. (max </w:t>
            </w:r>
            <w:r w:rsidR="00F7654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 progetti)</w:t>
            </w:r>
          </w:p>
        </w:tc>
        <w:tc>
          <w:tcPr>
            <w:tcW w:w="1103" w:type="dxa"/>
            <w:vAlign w:val="center"/>
          </w:tcPr>
          <w:p w14:paraId="1C2B7296" w14:textId="5AD7D799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="001352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 xml:space="preserve"> a progetto</w:t>
            </w:r>
          </w:p>
        </w:tc>
        <w:tc>
          <w:tcPr>
            <w:tcW w:w="1726" w:type="dxa"/>
          </w:tcPr>
          <w:p w14:paraId="6E9B7971" w14:textId="6A003690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dicare n° progetti ____</w:t>
            </w:r>
          </w:p>
        </w:tc>
        <w:tc>
          <w:tcPr>
            <w:tcW w:w="1026" w:type="dxa"/>
          </w:tcPr>
          <w:p w14:paraId="53B05B55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6D7C5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6A066031" w14:textId="12BC0134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C757FFF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936FD" w14:textId="2FAC9FA6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A1EB6" w:rsidRPr="00AA1EB6" w14:paraId="54EE77A1" w14:textId="30CF6F77" w:rsidTr="003F5EC9">
        <w:trPr>
          <w:trHeight w:val="284"/>
          <w:jc w:val="center"/>
        </w:trPr>
        <w:tc>
          <w:tcPr>
            <w:tcW w:w="4996" w:type="dxa"/>
            <w:vAlign w:val="center"/>
          </w:tcPr>
          <w:p w14:paraId="6E443E65" w14:textId="77777777" w:rsidR="00B23993" w:rsidRPr="00AA1EB6" w:rsidRDefault="00B23993" w:rsidP="00B239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Corsi ECDL e/ o altre certificazioni (max 4)</w:t>
            </w:r>
          </w:p>
        </w:tc>
        <w:tc>
          <w:tcPr>
            <w:tcW w:w="1103" w:type="dxa"/>
            <w:vAlign w:val="center"/>
          </w:tcPr>
          <w:p w14:paraId="4B1A8F0B" w14:textId="77777777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Punti 1</w:t>
            </w:r>
          </w:p>
        </w:tc>
        <w:tc>
          <w:tcPr>
            <w:tcW w:w="1726" w:type="dxa"/>
          </w:tcPr>
          <w:p w14:paraId="1134F440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CCD04" w14:textId="51C1C1CF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Indicare n° Corsi/certificazioni ____</w:t>
            </w:r>
          </w:p>
          <w:p w14:paraId="4981D548" w14:textId="45058785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C9954ED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A3D5C" w14:textId="3D107D0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1062" w:type="dxa"/>
          </w:tcPr>
          <w:p w14:paraId="1E47D6BB" w14:textId="77777777" w:rsidR="003F5EC9" w:rsidRPr="00AA1EB6" w:rsidRDefault="003F5EC9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F3E839" w14:textId="615BEAB4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A1EB6" w:rsidRPr="00AA1EB6" w14:paraId="5554BDFB" w14:textId="77777777" w:rsidTr="003F5EC9">
        <w:trPr>
          <w:trHeight w:val="284"/>
          <w:jc w:val="center"/>
        </w:trPr>
        <w:tc>
          <w:tcPr>
            <w:tcW w:w="6099" w:type="dxa"/>
            <w:gridSpan w:val="2"/>
            <w:vAlign w:val="center"/>
          </w:tcPr>
          <w:p w14:paraId="757F9828" w14:textId="0A10DF83" w:rsidR="00B23993" w:rsidRPr="00AA1EB6" w:rsidRDefault="00B23993" w:rsidP="003F5E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tale:</w:t>
            </w:r>
          </w:p>
        </w:tc>
        <w:tc>
          <w:tcPr>
            <w:tcW w:w="1726" w:type="dxa"/>
          </w:tcPr>
          <w:p w14:paraId="6F12F47D" w14:textId="77777777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409E1F8" w14:textId="77777777" w:rsidR="00FF0730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29394" w14:textId="77777777" w:rsidR="00B23993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3AFD39BB" w14:textId="2BD225D8" w:rsidR="00FF0730" w:rsidRPr="00AA1EB6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F7E500E" w14:textId="77777777" w:rsidR="00FF0730" w:rsidRDefault="00FF0730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C96DF" w14:textId="4A2EC668" w:rsidR="00B23993" w:rsidRPr="00AA1EB6" w:rsidRDefault="00B23993" w:rsidP="00B239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EB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</w:tbl>
    <w:p w14:paraId="3817DA9C" w14:textId="77777777" w:rsidR="00FF0730" w:rsidRDefault="00FF0730" w:rsidP="00C95BE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2639805"/>
    </w:p>
    <w:p w14:paraId="6F9BA73B" w14:textId="55E472E0" w:rsidR="00C95BEA" w:rsidRPr="00FF0730" w:rsidRDefault="003F5EC9" w:rsidP="00C95BEA">
      <w:pPr>
        <w:jc w:val="both"/>
        <w:rPr>
          <w:rFonts w:asciiTheme="minorHAnsi" w:hAnsiTheme="minorHAnsi" w:cstheme="minorHAnsi"/>
          <w:sz w:val="22"/>
          <w:szCs w:val="22"/>
        </w:rPr>
      </w:pPr>
      <w:r w:rsidRPr="00FF0730">
        <w:rPr>
          <w:rFonts w:asciiTheme="minorHAnsi" w:hAnsiTheme="minorHAnsi" w:cstheme="minorHAnsi"/>
          <w:sz w:val="22"/>
          <w:szCs w:val="22"/>
        </w:rPr>
        <w:t>Dichiara inoltre di aver dettagliatamente specificato nel Curriculum Vitae in formato europeo allegato tutti</w:t>
      </w:r>
      <w:r w:rsidR="00C95BEA" w:rsidRPr="00FF0730">
        <w:rPr>
          <w:rFonts w:asciiTheme="minorHAnsi" w:hAnsiTheme="minorHAnsi" w:cstheme="minorHAnsi"/>
          <w:sz w:val="22"/>
          <w:szCs w:val="22"/>
        </w:rPr>
        <w:t xml:space="preserve"> gli incarichi, le attività e le certificazioni </w:t>
      </w:r>
      <w:r w:rsidRPr="00FF0730">
        <w:rPr>
          <w:rFonts w:asciiTheme="minorHAnsi" w:hAnsiTheme="minorHAnsi" w:cstheme="minorHAnsi"/>
          <w:sz w:val="22"/>
          <w:szCs w:val="22"/>
        </w:rPr>
        <w:t>dichiarati nella tabella sopra indicata</w:t>
      </w:r>
    </w:p>
    <w:bookmarkEnd w:id="0"/>
    <w:p w14:paraId="416B6963" w14:textId="77777777" w:rsidR="00C95BEA" w:rsidRPr="00FF0730" w:rsidRDefault="00C95BEA" w:rsidP="00C95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B6C49E" w14:textId="77777777" w:rsidR="00C95BEA" w:rsidRPr="00FF0730" w:rsidRDefault="00C95BEA" w:rsidP="00C95BEA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730">
        <w:rPr>
          <w:rFonts w:asciiTheme="minorHAnsi" w:hAnsiTheme="minorHAnsi" w:cstheme="minorHAnsi"/>
          <w:b/>
          <w:sz w:val="22"/>
          <w:szCs w:val="22"/>
        </w:rPr>
        <w:t>Dichiarazione di insussistenza di incompatibilità</w:t>
      </w:r>
    </w:p>
    <w:p w14:paraId="0EA1D072" w14:textId="77777777" w:rsidR="00C95BEA" w:rsidRPr="00FF0730" w:rsidRDefault="00C95BEA" w:rsidP="00C95BEA">
      <w:pPr>
        <w:ind w:left="7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C6603B" w14:textId="0906EB37" w:rsidR="00C95BEA" w:rsidRPr="00AA1EB6" w:rsidRDefault="00C95BEA" w:rsidP="00C95BEA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 xml:space="preserve">di non trovarsi in nessuna delle condizioni di incompatibilità previste dalle </w:t>
      </w:r>
      <w:r w:rsidR="00AA1EB6" w:rsidRPr="00AA1EB6">
        <w:rPr>
          <w:rFonts w:asciiTheme="minorHAnsi" w:hAnsiTheme="minorHAnsi" w:cstheme="minorHAnsi"/>
          <w:sz w:val="22"/>
          <w:szCs w:val="22"/>
        </w:rPr>
        <w:t xml:space="preserve">normative vigenti relative al progetto FORMIAMOCI PER ABITARE LO SPAZIO DIGITALE - Identificativo progetto: M4C1I2.1-2022-921-P-1914. – </w:t>
      </w:r>
      <w:r w:rsidR="00AA1EB6" w:rsidRPr="00AA1EB6">
        <w:rPr>
          <w:rFonts w:asciiTheme="minorHAnsi" w:hAnsiTheme="minorHAnsi" w:cstheme="minorHAnsi"/>
          <w:kern w:val="2"/>
          <w:sz w:val="22"/>
          <w:szCs w:val="22"/>
          <w:lang w:bidi="hi-IN"/>
        </w:rPr>
        <w:t>E94D22003200006</w:t>
      </w:r>
      <w:r w:rsidRPr="00AA1EB6">
        <w:rPr>
          <w:rFonts w:asciiTheme="minorHAnsi" w:hAnsiTheme="minorHAnsi" w:cstheme="minorHAnsi"/>
          <w:sz w:val="22"/>
          <w:szCs w:val="22"/>
        </w:rPr>
        <w:t xml:space="preserve">, in particolare di: </w:t>
      </w:r>
    </w:p>
    <w:p w14:paraId="697A3F85" w14:textId="77777777" w:rsidR="00AA1EB6" w:rsidRPr="00AA1EB6" w:rsidRDefault="00AA1EB6" w:rsidP="00AA1EB6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566A7D4" w14:textId="77777777" w:rsidR="00C95BEA" w:rsidRPr="00AA1EB6" w:rsidRDefault="00C95BEA" w:rsidP="00C95BEA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 xml:space="preserve">di non essere collegato, né come socio né come titolare, alla ditta che ha partecipato e vinto la gara di appalto. </w:t>
      </w:r>
    </w:p>
    <w:p w14:paraId="4E41352D" w14:textId="77777777" w:rsidR="00C95BEA" w:rsidRPr="00AA1EB6" w:rsidRDefault="00C95BEA" w:rsidP="00C95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1CBED" w14:textId="77777777" w:rsidR="00C95BEA" w:rsidRPr="00AA1EB6" w:rsidRDefault="00C95BEA" w:rsidP="00C95BEA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78190EFF" w14:textId="77777777" w:rsidR="00C95BEA" w:rsidRPr="00AA1EB6" w:rsidRDefault="00C95BEA" w:rsidP="00C95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14CE9" w14:textId="77777777" w:rsidR="00C95BEA" w:rsidRPr="00AA1EB6" w:rsidRDefault="00C95BEA" w:rsidP="00C95BEA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1EB6">
        <w:rPr>
          <w:rFonts w:asciiTheme="minorHAnsi" w:hAnsiTheme="minorHAnsi" w:cstheme="minorHAnsi"/>
          <w:b/>
          <w:sz w:val="22"/>
          <w:szCs w:val="22"/>
        </w:rPr>
        <w:t xml:space="preserve">Informativa ex art. 13 </w:t>
      </w:r>
      <w:proofErr w:type="spellStart"/>
      <w:r w:rsidRPr="00AA1EB6">
        <w:rPr>
          <w:rFonts w:asciiTheme="minorHAnsi" w:hAnsiTheme="minorHAnsi" w:cstheme="minorHAnsi"/>
          <w:b/>
          <w:sz w:val="22"/>
          <w:szCs w:val="22"/>
        </w:rPr>
        <w:t>D.Lgs.</w:t>
      </w:r>
      <w:proofErr w:type="spellEnd"/>
      <w:r w:rsidRPr="00AA1EB6">
        <w:rPr>
          <w:rFonts w:asciiTheme="minorHAnsi" w:hAnsiTheme="minorHAnsi" w:cstheme="minorHAnsi"/>
          <w:b/>
          <w:sz w:val="22"/>
          <w:szCs w:val="22"/>
        </w:rPr>
        <w:t xml:space="preserve"> n.196/2003 e ex art. 13 del Regolamento Europeo 2016/679, per il trattamento dei dati personali dei dipendenti</w:t>
      </w:r>
    </w:p>
    <w:p w14:paraId="53D085A6" w14:textId="77777777" w:rsidR="00C95BEA" w:rsidRPr="00AA1EB6" w:rsidRDefault="00C95BEA" w:rsidP="00C95BEA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406A7" w14:textId="77777777" w:rsidR="00C95BEA" w:rsidRPr="00AA1EB6" w:rsidRDefault="00C95BEA" w:rsidP="00C95BEA">
      <w:pPr>
        <w:jc w:val="both"/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 xml:space="preserve">Il/la sottoscritto/a con la presente, ai sensi degli articoli 13 e 23 del </w:t>
      </w:r>
      <w:proofErr w:type="spellStart"/>
      <w:r w:rsidRPr="00AA1EB6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A1EB6">
        <w:rPr>
          <w:rFonts w:asciiTheme="minorHAnsi" w:hAnsiTheme="minorHAnsi" w:cstheme="minorHAnsi"/>
          <w:sz w:val="22"/>
          <w:szCs w:val="22"/>
        </w:rPr>
        <w:t xml:space="preserve"> 196/2003 e Regolamento UE 2016/</w:t>
      </w:r>
      <w:proofErr w:type="gramStart"/>
      <w:r w:rsidRPr="00AA1EB6">
        <w:rPr>
          <w:rFonts w:asciiTheme="minorHAnsi" w:hAnsiTheme="minorHAnsi" w:cstheme="minorHAnsi"/>
          <w:sz w:val="22"/>
          <w:szCs w:val="22"/>
        </w:rPr>
        <w:t>679  (</w:t>
      </w:r>
      <w:proofErr w:type="gramEnd"/>
      <w:r w:rsidRPr="00AA1EB6">
        <w:rPr>
          <w:rFonts w:asciiTheme="minorHAnsi" w:hAnsiTheme="minorHAnsi" w:cstheme="minorHAnsi"/>
          <w:sz w:val="22"/>
          <w:szCs w:val="22"/>
        </w:rPr>
        <w:t xml:space="preserve">di seguito indicato come “Codice Privacy”) e successive modificazioni ed integrazioni, </w:t>
      </w:r>
    </w:p>
    <w:p w14:paraId="0C9FE3E0" w14:textId="77777777" w:rsidR="00C95BEA" w:rsidRPr="00AA1EB6" w:rsidRDefault="00C95BEA" w:rsidP="00C95BE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CF5CC7C" w14:textId="77777777" w:rsidR="00C95BEA" w:rsidRPr="00AA1EB6" w:rsidRDefault="00C95BEA" w:rsidP="00C95BE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A1EB6">
        <w:rPr>
          <w:rFonts w:asciiTheme="minorHAnsi" w:hAnsiTheme="minorHAnsi" w:cstheme="minorHAnsi"/>
          <w:b/>
          <w:bCs/>
          <w:iCs/>
          <w:sz w:val="22"/>
          <w:szCs w:val="22"/>
        </w:rPr>
        <w:t>AUTORIZZA</w:t>
      </w:r>
    </w:p>
    <w:p w14:paraId="2CB29AA9" w14:textId="77777777" w:rsidR="00C95BEA" w:rsidRPr="00AA1EB6" w:rsidRDefault="00C95BEA" w:rsidP="00C95B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E40CF3" w14:textId="77777777" w:rsidR="00C95BEA" w:rsidRPr="00AA1EB6" w:rsidRDefault="00C95BEA" w:rsidP="00C95BEA">
      <w:pPr>
        <w:jc w:val="both"/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>L’Istituto LICEO SCIENTIFICO “V. VOLTERRA” al trattamento, anche con l’ausilio di mezzi informatici e telematici, dei dati personali forniti dal sottoscritto; prende inoltre atto che, ai sensi del “Codice Privacy” e del Regolamento UE 2016/679 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9D1B205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</w:p>
    <w:p w14:paraId="7CA771A8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</w:p>
    <w:p w14:paraId="3EC0465F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>Data _____________</w:t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  <w:t>FIRMA DEL CANDIDATO</w:t>
      </w:r>
    </w:p>
    <w:p w14:paraId="71588C97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</w:p>
    <w:p w14:paraId="6D167424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</w:r>
      <w:r w:rsidRPr="00AA1EB6">
        <w:rPr>
          <w:rFonts w:asciiTheme="minorHAnsi" w:hAnsiTheme="minorHAnsi" w:cstheme="minorHAnsi"/>
          <w:sz w:val="22"/>
          <w:szCs w:val="22"/>
        </w:rPr>
        <w:tab/>
        <w:t>_____________________</w:t>
      </w:r>
    </w:p>
    <w:p w14:paraId="11726984" w14:textId="77777777" w:rsidR="00C95BEA" w:rsidRPr="00AA1EB6" w:rsidRDefault="00C95BEA" w:rsidP="00C95BEA">
      <w:pPr>
        <w:rPr>
          <w:rFonts w:asciiTheme="minorHAnsi" w:hAnsiTheme="minorHAnsi" w:cstheme="minorHAnsi"/>
          <w:sz w:val="22"/>
          <w:szCs w:val="22"/>
        </w:rPr>
      </w:pPr>
    </w:p>
    <w:p w14:paraId="4358D499" w14:textId="77777777" w:rsidR="00C95BEA" w:rsidRDefault="00C95BEA" w:rsidP="00CD185C">
      <w:pPr>
        <w:rPr>
          <w:rFonts w:asciiTheme="minorHAnsi" w:hAnsiTheme="minorHAnsi" w:cstheme="minorHAnsi"/>
          <w:color w:val="FF0000"/>
        </w:rPr>
      </w:pPr>
    </w:p>
    <w:p w14:paraId="694D2FDE" w14:textId="77777777" w:rsidR="00C95BEA" w:rsidRDefault="00C95BEA" w:rsidP="00CD185C">
      <w:pPr>
        <w:rPr>
          <w:rFonts w:asciiTheme="minorHAnsi" w:hAnsiTheme="minorHAnsi" w:cstheme="minorHAnsi"/>
          <w:color w:val="FF0000"/>
        </w:rPr>
      </w:pPr>
    </w:p>
    <w:p w14:paraId="11786DDB" w14:textId="77777777" w:rsidR="00C95BEA" w:rsidRDefault="00C95BEA" w:rsidP="00CD185C">
      <w:pPr>
        <w:rPr>
          <w:rFonts w:asciiTheme="minorHAnsi" w:hAnsiTheme="minorHAnsi" w:cstheme="minorHAnsi"/>
          <w:color w:val="FF0000"/>
        </w:rPr>
      </w:pPr>
    </w:p>
    <w:p w14:paraId="30CC0064" w14:textId="77777777" w:rsidR="00C95BEA" w:rsidRDefault="00C95BEA" w:rsidP="00CD185C">
      <w:pPr>
        <w:rPr>
          <w:rFonts w:asciiTheme="minorHAnsi" w:hAnsiTheme="minorHAnsi" w:cstheme="minorHAnsi"/>
          <w:color w:val="FF0000"/>
        </w:rPr>
      </w:pPr>
    </w:p>
    <w:sectPr w:rsidR="00C95BEA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575" w14:textId="0753A650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 xml:space="preserve"> / </w:t>
    </w:r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7AB9B32C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1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26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1596"/>
    <w:multiLevelType w:val="hybridMultilevel"/>
    <w:tmpl w:val="DF461E10"/>
    <w:lvl w:ilvl="0" w:tplc="F42A9B0E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5E66"/>
    <w:multiLevelType w:val="hybridMultilevel"/>
    <w:tmpl w:val="51E654B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C27BF"/>
    <w:multiLevelType w:val="hybridMultilevel"/>
    <w:tmpl w:val="EFDC8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1"/>
  </w:num>
  <w:num w:numId="11">
    <w:abstractNumId w:val="18"/>
  </w:num>
  <w:num w:numId="12">
    <w:abstractNumId w:val="7"/>
  </w:num>
  <w:num w:numId="13">
    <w:abstractNumId w:val="6"/>
  </w:num>
  <w:num w:numId="14">
    <w:abstractNumId w:val="19"/>
  </w:num>
  <w:num w:numId="15">
    <w:abstractNumId w:val="5"/>
  </w:num>
  <w:num w:numId="16">
    <w:abstractNumId w:val="3"/>
  </w:num>
  <w:num w:numId="17">
    <w:abstractNumId w:val="13"/>
  </w:num>
  <w:num w:numId="18">
    <w:abstractNumId w:val="14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0"/>
  </w:num>
  <w:num w:numId="22">
    <w:abstractNumId w:val="16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283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7ADA"/>
    <w:rsid w:val="00034747"/>
    <w:rsid w:val="000402CF"/>
    <w:rsid w:val="000669D5"/>
    <w:rsid w:val="00072324"/>
    <w:rsid w:val="00074D2A"/>
    <w:rsid w:val="00075E1D"/>
    <w:rsid w:val="00081424"/>
    <w:rsid w:val="00082D67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70E6"/>
    <w:rsid w:val="000F3245"/>
    <w:rsid w:val="000F4099"/>
    <w:rsid w:val="00114FD9"/>
    <w:rsid w:val="00120F6E"/>
    <w:rsid w:val="001219E6"/>
    <w:rsid w:val="00122FBD"/>
    <w:rsid w:val="00126F18"/>
    <w:rsid w:val="00131F75"/>
    <w:rsid w:val="00132503"/>
    <w:rsid w:val="00135210"/>
    <w:rsid w:val="0013716C"/>
    <w:rsid w:val="001402D1"/>
    <w:rsid w:val="001404CD"/>
    <w:rsid w:val="001426FC"/>
    <w:rsid w:val="0015629E"/>
    <w:rsid w:val="0016774E"/>
    <w:rsid w:val="0017039F"/>
    <w:rsid w:val="00170882"/>
    <w:rsid w:val="00172D19"/>
    <w:rsid w:val="00175F7D"/>
    <w:rsid w:val="001A6443"/>
    <w:rsid w:val="001B4740"/>
    <w:rsid w:val="001C0E77"/>
    <w:rsid w:val="001D1D68"/>
    <w:rsid w:val="001E136F"/>
    <w:rsid w:val="001E4CDA"/>
    <w:rsid w:val="00205509"/>
    <w:rsid w:val="00212241"/>
    <w:rsid w:val="002158FF"/>
    <w:rsid w:val="00224FC3"/>
    <w:rsid w:val="00226C69"/>
    <w:rsid w:val="0023581E"/>
    <w:rsid w:val="002364FC"/>
    <w:rsid w:val="00236DC1"/>
    <w:rsid w:val="002448F8"/>
    <w:rsid w:val="00251AA3"/>
    <w:rsid w:val="00253108"/>
    <w:rsid w:val="00263F98"/>
    <w:rsid w:val="00271485"/>
    <w:rsid w:val="002B7889"/>
    <w:rsid w:val="002E54BE"/>
    <w:rsid w:val="002F0F73"/>
    <w:rsid w:val="002F7376"/>
    <w:rsid w:val="00304DA8"/>
    <w:rsid w:val="00317348"/>
    <w:rsid w:val="00331CDB"/>
    <w:rsid w:val="0033667B"/>
    <w:rsid w:val="003429D8"/>
    <w:rsid w:val="00351D65"/>
    <w:rsid w:val="00357807"/>
    <w:rsid w:val="00366599"/>
    <w:rsid w:val="003727CC"/>
    <w:rsid w:val="00376956"/>
    <w:rsid w:val="003813A6"/>
    <w:rsid w:val="003860DD"/>
    <w:rsid w:val="00392175"/>
    <w:rsid w:val="003C7598"/>
    <w:rsid w:val="003D70E6"/>
    <w:rsid w:val="003F5EC9"/>
    <w:rsid w:val="00400140"/>
    <w:rsid w:val="0041374F"/>
    <w:rsid w:val="00414954"/>
    <w:rsid w:val="00416103"/>
    <w:rsid w:val="00436F3C"/>
    <w:rsid w:val="00445721"/>
    <w:rsid w:val="00447A19"/>
    <w:rsid w:val="0045312B"/>
    <w:rsid w:val="00455B2D"/>
    <w:rsid w:val="00477815"/>
    <w:rsid w:val="00481516"/>
    <w:rsid w:val="004928A9"/>
    <w:rsid w:val="004A1EF8"/>
    <w:rsid w:val="004A62A9"/>
    <w:rsid w:val="004C3359"/>
    <w:rsid w:val="004C45BD"/>
    <w:rsid w:val="004F062D"/>
    <w:rsid w:val="004F07D3"/>
    <w:rsid w:val="0050059E"/>
    <w:rsid w:val="00514288"/>
    <w:rsid w:val="00516DE6"/>
    <w:rsid w:val="0052133D"/>
    <w:rsid w:val="00531BDC"/>
    <w:rsid w:val="0054303B"/>
    <w:rsid w:val="00544D03"/>
    <w:rsid w:val="0055059D"/>
    <w:rsid w:val="00552437"/>
    <w:rsid w:val="00561240"/>
    <w:rsid w:val="0056401B"/>
    <w:rsid w:val="00564747"/>
    <w:rsid w:val="005662A9"/>
    <w:rsid w:val="00580D85"/>
    <w:rsid w:val="00593A05"/>
    <w:rsid w:val="0059563E"/>
    <w:rsid w:val="005B1540"/>
    <w:rsid w:val="005B3C95"/>
    <w:rsid w:val="005C2264"/>
    <w:rsid w:val="005C264A"/>
    <w:rsid w:val="005D3B33"/>
    <w:rsid w:val="005D4290"/>
    <w:rsid w:val="005D4BD8"/>
    <w:rsid w:val="005E0CCE"/>
    <w:rsid w:val="005E7225"/>
    <w:rsid w:val="005F1DD1"/>
    <w:rsid w:val="005F205A"/>
    <w:rsid w:val="005F3A0E"/>
    <w:rsid w:val="005F641E"/>
    <w:rsid w:val="00610570"/>
    <w:rsid w:val="00614807"/>
    <w:rsid w:val="0062674C"/>
    <w:rsid w:val="00631713"/>
    <w:rsid w:val="00641D94"/>
    <w:rsid w:val="006543F5"/>
    <w:rsid w:val="006639D9"/>
    <w:rsid w:val="00673E0D"/>
    <w:rsid w:val="006927D9"/>
    <w:rsid w:val="006B1667"/>
    <w:rsid w:val="006B360C"/>
    <w:rsid w:val="006B4321"/>
    <w:rsid w:val="006B4CF5"/>
    <w:rsid w:val="006B5370"/>
    <w:rsid w:val="006B6755"/>
    <w:rsid w:val="006B6FD7"/>
    <w:rsid w:val="006D4007"/>
    <w:rsid w:val="006E69B6"/>
    <w:rsid w:val="0070127F"/>
    <w:rsid w:val="00701354"/>
    <w:rsid w:val="0071441A"/>
    <w:rsid w:val="00724395"/>
    <w:rsid w:val="0072599E"/>
    <w:rsid w:val="00726232"/>
    <w:rsid w:val="0073297A"/>
    <w:rsid w:val="00733F29"/>
    <w:rsid w:val="00742B11"/>
    <w:rsid w:val="0074691F"/>
    <w:rsid w:val="00750A60"/>
    <w:rsid w:val="007540AD"/>
    <w:rsid w:val="00760D30"/>
    <w:rsid w:val="00765FBF"/>
    <w:rsid w:val="00770DB0"/>
    <w:rsid w:val="007716D1"/>
    <w:rsid w:val="00775FFB"/>
    <w:rsid w:val="0079756B"/>
    <w:rsid w:val="007A1A89"/>
    <w:rsid w:val="007A4EC1"/>
    <w:rsid w:val="007A5692"/>
    <w:rsid w:val="007A6FD1"/>
    <w:rsid w:val="007B6B82"/>
    <w:rsid w:val="007C34DB"/>
    <w:rsid w:val="007C4DEB"/>
    <w:rsid w:val="007D3C82"/>
    <w:rsid w:val="007D6FA3"/>
    <w:rsid w:val="007D77BA"/>
    <w:rsid w:val="007E3B83"/>
    <w:rsid w:val="007F4C51"/>
    <w:rsid w:val="00807115"/>
    <w:rsid w:val="008219EE"/>
    <w:rsid w:val="00826D58"/>
    <w:rsid w:val="00830413"/>
    <w:rsid w:val="0083433D"/>
    <w:rsid w:val="00841BAD"/>
    <w:rsid w:val="00841F2E"/>
    <w:rsid w:val="00844988"/>
    <w:rsid w:val="0085146A"/>
    <w:rsid w:val="00857E37"/>
    <w:rsid w:val="00862224"/>
    <w:rsid w:val="00870CD8"/>
    <w:rsid w:val="00874149"/>
    <w:rsid w:val="00880D5C"/>
    <w:rsid w:val="008855B1"/>
    <w:rsid w:val="00885AA3"/>
    <w:rsid w:val="00892042"/>
    <w:rsid w:val="0089687C"/>
    <w:rsid w:val="008A4F4B"/>
    <w:rsid w:val="008C06E3"/>
    <w:rsid w:val="008C64F7"/>
    <w:rsid w:val="008D298D"/>
    <w:rsid w:val="008D3D0F"/>
    <w:rsid w:val="008E1AB4"/>
    <w:rsid w:val="008E33FA"/>
    <w:rsid w:val="008F770E"/>
    <w:rsid w:val="008F7F26"/>
    <w:rsid w:val="00905894"/>
    <w:rsid w:val="00910F32"/>
    <w:rsid w:val="00914145"/>
    <w:rsid w:val="00917A01"/>
    <w:rsid w:val="00917ADF"/>
    <w:rsid w:val="00927AD4"/>
    <w:rsid w:val="00933A74"/>
    <w:rsid w:val="00944DA9"/>
    <w:rsid w:val="00944ECF"/>
    <w:rsid w:val="00954A77"/>
    <w:rsid w:val="0096076D"/>
    <w:rsid w:val="009622E4"/>
    <w:rsid w:val="00962582"/>
    <w:rsid w:val="00975767"/>
    <w:rsid w:val="00985706"/>
    <w:rsid w:val="009877F5"/>
    <w:rsid w:val="009A23E1"/>
    <w:rsid w:val="009A5F9A"/>
    <w:rsid w:val="009A6984"/>
    <w:rsid w:val="009B3737"/>
    <w:rsid w:val="009B5A97"/>
    <w:rsid w:val="009B5AEC"/>
    <w:rsid w:val="009D2F56"/>
    <w:rsid w:val="009F50FF"/>
    <w:rsid w:val="009F5BB1"/>
    <w:rsid w:val="009F5BFA"/>
    <w:rsid w:val="00A01050"/>
    <w:rsid w:val="00A12A28"/>
    <w:rsid w:val="00A15DB1"/>
    <w:rsid w:val="00A21484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CA2"/>
    <w:rsid w:val="00A71764"/>
    <w:rsid w:val="00A943B0"/>
    <w:rsid w:val="00AA0950"/>
    <w:rsid w:val="00AA0E2B"/>
    <w:rsid w:val="00AA17F1"/>
    <w:rsid w:val="00AA1EB6"/>
    <w:rsid w:val="00AB2180"/>
    <w:rsid w:val="00AB3576"/>
    <w:rsid w:val="00AC18E4"/>
    <w:rsid w:val="00AC5981"/>
    <w:rsid w:val="00AD613A"/>
    <w:rsid w:val="00AE4564"/>
    <w:rsid w:val="00AE4C6E"/>
    <w:rsid w:val="00AE61A9"/>
    <w:rsid w:val="00AF06F4"/>
    <w:rsid w:val="00B00FE8"/>
    <w:rsid w:val="00B16245"/>
    <w:rsid w:val="00B20C70"/>
    <w:rsid w:val="00B23993"/>
    <w:rsid w:val="00B300E5"/>
    <w:rsid w:val="00B41CDE"/>
    <w:rsid w:val="00B47FE3"/>
    <w:rsid w:val="00B62223"/>
    <w:rsid w:val="00B638FC"/>
    <w:rsid w:val="00B7603D"/>
    <w:rsid w:val="00B83B9D"/>
    <w:rsid w:val="00B85489"/>
    <w:rsid w:val="00B911BF"/>
    <w:rsid w:val="00BA0ADD"/>
    <w:rsid w:val="00BA5BB5"/>
    <w:rsid w:val="00BA5CD0"/>
    <w:rsid w:val="00BC361E"/>
    <w:rsid w:val="00BC7D34"/>
    <w:rsid w:val="00BD3E7D"/>
    <w:rsid w:val="00BE0E58"/>
    <w:rsid w:val="00BE1338"/>
    <w:rsid w:val="00BF433C"/>
    <w:rsid w:val="00C001BD"/>
    <w:rsid w:val="00C02B06"/>
    <w:rsid w:val="00C14D67"/>
    <w:rsid w:val="00C2357E"/>
    <w:rsid w:val="00C26A87"/>
    <w:rsid w:val="00C30A3E"/>
    <w:rsid w:val="00C31D98"/>
    <w:rsid w:val="00C407CC"/>
    <w:rsid w:val="00C61ECF"/>
    <w:rsid w:val="00C620DA"/>
    <w:rsid w:val="00C6333C"/>
    <w:rsid w:val="00C7618A"/>
    <w:rsid w:val="00C8104D"/>
    <w:rsid w:val="00C82070"/>
    <w:rsid w:val="00C847B6"/>
    <w:rsid w:val="00C8759A"/>
    <w:rsid w:val="00C95BEA"/>
    <w:rsid w:val="00CA2068"/>
    <w:rsid w:val="00CA6FA7"/>
    <w:rsid w:val="00CB11CC"/>
    <w:rsid w:val="00CC0691"/>
    <w:rsid w:val="00CD185C"/>
    <w:rsid w:val="00D127E4"/>
    <w:rsid w:val="00D14AB1"/>
    <w:rsid w:val="00D16651"/>
    <w:rsid w:val="00D415FD"/>
    <w:rsid w:val="00D420C3"/>
    <w:rsid w:val="00D4416C"/>
    <w:rsid w:val="00D47C50"/>
    <w:rsid w:val="00D53E10"/>
    <w:rsid w:val="00D55DB2"/>
    <w:rsid w:val="00D57B1A"/>
    <w:rsid w:val="00D612BD"/>
    <w:rsid w:val="00D6522A"/>
    <w:rsid w:val="00D74CFD"/>
    <w:rsid w:val="00D80FED"/>
    <w:rsid w:val="00D86368"/>
    <w:rsid w:val="00D90E00"/>
    <w:rsid w:val="00D94B47"/>
    <w:rsid w:val="00DA12D5"/>
    <w:rsid w:val="00DA27C0"/>
    <w:rsid w:val="00DB303A"/>
    <w:rsid w:val="00DB773D"/>
    <w:rsid w:val="00DC1BD2"/>
    <w:rsid w:val="00DC692C"/>
    <w:rsid w:val="00DD0586"/>
    <w:rsid w:val="00DD5371"/>
    <w:rsid w:val="00DE159C"/>
    <w:rsid w:val="00DE2F80"/>
    <w:rsid w:val="00DE7549"/>
    <w:rsid w:val="00DF1042"/>
    <w:rsid w:val="00DF3D95"/>
    <w:rsid w:val="00E04E13"/>
    <w:rsid w:val="00E4716A"/>
    <w:rsid w:val="00E67049"/>
    <w:rsid w:val="00E67469"/>
    <w:rsid w:val="00E7435B"/>
    <w:rsid w:val="00E853B5"/>
    <w:rsid w:val="00E9314F"/>
    <w:rsid w:val="00E976EC"/>
    <w:rsid w:val="00EA2FCA"/>
    <w:rsid w:val="00EA303E"/>
    <w:rsid w:val="00EA4973"/>
    <w:rsid w:val="00EA50CB"/>
    <w:rsid w:val="00EA5838"/>
    <w:rsid w:val="00EA6D28"/>
    <w:rsid w:val="00EB4ACD"/>
    <w:rsid w:val="00EB68E5"/>
    <w:rsid w:val="00EB70DB"/>
    <w:rsid w:val="00EC25D8"/>
    <w:rsid w:val="00EC3198"/>
    <w:rsid w:val="00ED05A1"/>
    <w:rsid w:val="00ED5D10"/>
    <w:rsid w:val="00ED65D1"/>
    <w:rsid w:val="00ED6EF4"/>
    <w:rsid w:val="00EE0B00"/>
    <w:rsid w:val="00EE5648"/>
    <w:rsid w:val="00EE5BAD"/>
    <w:rsid w:val="00F035C8"/>
    <w:rsid w:val="00F26127"/>
    <w:rsid w:val="00F46637"/>
    <w:rsid w:val="00F55873"/>
    <w:rsid w:val="00F72D50"/>
    <w:rsid w:val="00F76547"/>
    <w:rsid w:val="00F87DA1"/>
    <w:rsid w:val="00F9346B"/>
    <w:rsid w:val="00FA2563"/>
    <w:rsid w:val="00FA3A04"/>
    <w:rsid w:val="00FA43A9"/>
    <w:rsid w:val="00FC0934"/>
    <w:rsid w:val="00FC123A"/>
    <w:rsid w:val="00FC70F2"/>
    <w:rsid w:val="00FE4003"/>
    <w:rsid w:val="00FF0730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3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4E13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rsid w:val="00131F75"/>
    <w:pPr>
      <w:jc w:val="center"/>
    </w:pPr>
    <w:rPr>
      <w:rFonts w:eastAsia="MS Mincho" w:cs="Times New Roman"/>
      <w:kern w:val="0"/>
      <w:sz w:val="18"/>
      <w:lang w:eastAsia="it-IT" w:bidi="ar-SA"/>
    </w:rPr>
  </w:style>
  <w:style w:type="character" w:customStyle="1" w:styleId="CorpodeltestoCarattere">
    <w:name w:val="Corpo del testo Carattere"/>
    <w:link w:val="Corpodeltesto"/>
    <w:locked/>
    <w:rsid w:val="00131F75"/>
    <w:rPr>
      <w:rFonts w:eastAsia="MS Mincho" w:cs="Times New Roman"/>
      <w:kern w:val="0"/>
      <w:sz w:val="18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12</cp:revision>
  <cp:lastPrinted>2024-05-15T09:22:00Z</cp:lastPrinted>
  <dcterms:created xsi:type="dcterms:W3CDTF">2023-08-11T07:12:00Z</dcterms:created>
  <dcterms:modified xsi:type="dcterms:W3CDTF">2024-05-15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